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DAB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65pt;height:41.85pt" o:ole="" o:preferrelative="t" stroked="f">
            <v:imagedata r:id="rId8" o:title=""/>
          </v:rect>
          <o:OLEObject Type="Embed" ProgID="StaticMetafile" ShapeID="rectole0000000000" DrawAspect="Content" ObjectID="_1759236791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47F78CB4" w:rsidR="001A1CEA" w:rsidRDefault="001473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st.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gr.IA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-233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histo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Nr.1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alculatoarelor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5557AC5E" w14:textId="7AF2CF9B" w:rsidR="001A1CEA" w:rsidRDefault="00A41F1B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uțu</w:t>
      </w:r>
      <w:proofErr w:type="spellEnd"/>
      <w:r w:rsidR="00440D7D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62610">
        <w:rPr>
          <w:rFonts w:ascii="Times New Roman" w:eastAsia="Times New Roman" w:hAnsi="Times New Roman" w:cs="Times New Roman"/>
          <w:i/>
          <w:sz w:val="28"/>
        </w:rPr>
        <w:t xml:space="preserve">Lector </w:t>
      </w:r>
      <w:proofErr w:type="spellStart"/>
      <w:r w:rsidR="00B62610">
        <w:rPr>
          <w:rFonts w:ascii="Times New Roman" w:eastAsia="Times New Roman" w:hAnsi="Times New Roman" w:cs="Times New Roman"/>
          <w:i/>
          <w:sz w:val="28"/>
        </w:rPr>
        <w:t>Universitar</w:t>
      </w:r>
      <w:proofErr w:type="spellEnd"/>
      <w:r w:rsidR="00440D7D">
        <w:rPr>
          <w:rFonts w:ascii="Times New Roman" w:eastAsia="Times New Roman" w:hAnsi="Times New Roman" w:cs="Times New Roman"/>
          <w:i/>
          <w:sz w:val="28"/>
        </w:rPr>
        <w:t>.</w:t>
      </w:r>
    </w:p>
    <w:p w14:paraId="1F7C65EC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090AF330" w:rsidR="001A1CEA" w:rsidRDefault="00147329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3</w:t>
      </w:r>
    </w:p>
    <w:p w14:paraId="0109174D" w14:textId="6787A5B9" w:rsidR="008D0186" w:rsidRDefault="008D018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5F05E5F9" w14:textId="77777777" w:rsidR="008D0186" w:rsidRDefault="008D0186" w:rsidP="008D0186">
      <w:pPr>
        <w:jc w:val="center"/>
        <w:rPr>
          <w:rFonts w:ascii="Calibri" w:eastAsia="Calibri" w:hAnsi="Calibri" w:cs="Calibri"/>
        </w:rPr>
      </w:pPr>
    </w:p>
    <w:sdt>
      <w:sdtPr>
        <w:id w:val="13229271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6CADD9AD" w14:textId="75F1A008" w:rsidR="001F33A2" w:rsidRPr="001F33A2" w:rsidRDefault="001F33A2">
          <w:pPr>
            <w:pStyle w:val="a7"/>
            <w:rPr>
              <w:lang w:val="en-US"/>
            </w:rPr>
          </w:pPr>
          <w:proofErr w:type="spellStart"/>
          <w:r>
            <w:rPr>
              <w:lang w:val="en-US"/>
            </w:rPr>
            <w:t>Cuprins</w:t>
          </w:r>
          <w:proofErr w:type="spellEnd"/>
          <w:r>
            <w:rPr>
              <w:lang w:val="en-US"/>
            </w:rPr>
            <w:t>:</w:t>
          </w:r>
        </w:p>
        <w:p w14:paraId="4927A9DB" w14:textId="51776A08" w:rsidR="001F33A2" w:rsidRDefault="001F33A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24045" w:history="1">
            <w:r w:rsidRPr="00FC2FF2">
              <w:rPr>
                <w:rStyle w:val="a8"/>
                <w:rFonts w:ascii="Times New Roman" w:hAnsi="Times New Roman" w:cs="Times New Roman"/>
                <w:noProof/>
              </w:rPr>
              <w:t>Scopul lucrăr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0323" w14:textId="0C8BAEE1" w:rsidR="001F33A2" w:rsidRDefault="001F33A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8624046" w:history="1">
            <w:r w:rsidRPr="00FC2FF2">
              <w:rPr>
                <w:rStyle w:val="a8"/>
                <w:rFonts w:ascii="Times New Roman" w:hAnsi="Times New Roman" w:cs="Times New Roman"/>
                <w:noProof/>
              </w:rPr>
              <w:t>Sarc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219F" w14:textId="5A5E36B9" w:rsidR="001F33A2" w:rsidRDefault="001F33A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8624047" w:history="1">
            <w:r w:rsidRPr="00FC2FF2">
              <w:rPr>
                <w:rStyle w:val="a8"/>
                <w:rFonts w:ascii="Times New Roman" w:hAnsi="Times New Roman" w:cs="Times New Roman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38450" w14:textId="31625FBD" w:rsidR="001F33A2" w:rsidRDefault="001F33A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8624048" w:history="1">
            <w:r w:rsidRPr="00FC2FF2">
              <w:rPr>
                <w:rStyle w:val="a8"/>
                <w:rFonts w:ascii="Times New Roman" w:eastAsia="Times New Roman" w:hAnsi="Times New Roman" w:cs="Times New Roman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C9B4" w14:textId="4E933B16" w:rsidR="001F33A2" w:rsidRDefault="001F33A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8624049" w:history="1">
            <w:r w:rsidRPr="00FC2FF2">
              <w:rPr>
                <w:rStyle w:val="a8"/>
                <w:rFonts w:ascii="Times New Roman" w:eastAsia="Times New Roman" w:hAnsi="Times New Roman" w:cs="Times New Roman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D3AA" w14:textId="10EE84E7" w:rsidR="001F33A2" w:rsidRDefault="001F33A2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8624050" w:history="1">
            <w:r w:rsidRPr="00FC2FF2">
              <w:rPr>
                <w:rStyle w:val="a8"/>
                <w:rFonts w:eastAsia="Times New Roman"/>
                <w:noProof/>
              </w:rPr>
              <w:t>Concluz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B815" w14:textId="296D391B" w:rsidR="001F33A2" w:rsidRDefault="001F33A2">
          <w:r>
            <w:rPr>
              <w:b/>
              <w:bCs/>
            </w:rPr>
            <w:fldChar w:fldCharType="end"/>
          </w:r>
        </w:p>
      </w:sdtContent>
    </w:sdt>
    <w:p w14:paraId="65545F0E" w14:textId="0224D379" w:rsidR="008D0186" w:rsidRPr="001F33A2" w:rsidRDefault="008D0186" w:rsidP="008D01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14:paraId="59ED9DBF" w14:textId="047FD969" w:rsidR="008D0186" w:rsidRPr="008D0186" w:rsidRDefault="008D0186" w:rsidP="008D0186">
      <w:pPr>
        <w:jc w:val="center"/>
        <w:rPr>
          <w:rFonts w:ascii="Times New Roman" w:eastAsia="Calibri" w:hAnsi="Times New Roman" w:cs="Times New Roman"/>
        </w:rPr>
      </w:pPr>
      <w:r w:rsidRPr="008D0186">
        <w:rPr>
          <w:rFonts w:ascii="Times New Roman" w:eastAsia="Calibri" w:hAnsi="Times New Roman" w:cs="Times New Roman"/>
        </w:rPr>
        <w:br w:type="page"/>
      </w:r>
    </w:p>
    <w:p w14:paraId="6C6DF430" w14:textId="77777777" w:rsidR="001A1CEA" w:rsidRDefault="001A1CEA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p w14:paraId="54CF8A96" w14:textId="77777777" w:rsidR="00324704" w:rsidRPr="001F33A2" w:rsidRDefault="00324704" w:rsidP="001F33A2">
      <w:pPr>
        <w:pStyle w:val="1"/>
        <w:rPr>
          <w:rFonts w:ascii="Times New Roman" w:hAnsi="Times New Roman" w:cs="Times New Roman"/>
        </w:rPr>
      </w:pPr>
      <w:bookmarkStart w:id="1" w:name="_Toc148624045"/>
      <w:proofErr w:type="spellStart"/>
      <w:r w:rsidRPr="001F33A2">
        <w:rPr>
          <w:rFonts w:ascii="Times New Roman" w:hAnsi="Times New Roman" w:cs="Times New Roman"/>
        </w:rPr>
        <w:t>Scopul</w:t>
      </w:r>
      <w:proofErr w:type="spellEnd"/>
      <w:r w:rsidRPr="001F33A2">
        <w:rPr>
          <w:rFonts w:ascii="Times New Roman" w:hAnsi="Times New Roman" w:cs="Times New Roman"/>
        </w:rPr>
        <w:t xml:space="preserve"> </w:t>
      </w:r>
      <w:proofErr w:type="spellStart"/>
      <w:r w:rsidRPr="001F33A2">
        <w:rPr>
          <w:rFonts w:ascii="Times New Roman" w:hAnsi="Times New Roman" w:cs="Times New Roman"/>
        </w:rPr>
        <w:t>lucrării</w:t>
      </w:r>
      <w:proofErr w:type="spellEnd"/>
      <w:r w:rsidRPr="001F33A2">
        <w:rPr>
          <w:rFonts w:ascii="Times New Roman" w:hAnsi="Times New Roman" w:cs="Times New Roman"/>
        </w:rPr>
        <w:t>:</w:t>
      </w:r>
      <w:bookmarkEnd w:id="1"/>
      <w:r w:rsidRPr="001F33A2">
        <w:rPr>
          <w:rFonts w:ascii="Times New Roman" w:hAnsi="Times New Roman" w:cs="Times New Roman"/>
        </w:rPr>
        <w:t xml:space="preserve">                                                     </w:t>
      </w:r>
    </w:p>
    <w:p w14:paraId="03D07CD9" w14:textId="02739C2F" w:rsidR="007852BD" w:rsidRDefault="007852BD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cop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ucrări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st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su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utiliz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obând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ompetenț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practic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labora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epana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gramelor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imbaj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.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ces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obiectiv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implic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țelege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onceptelor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baz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vansat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al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imbajulu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ezvolta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apacități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cri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od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ficien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orec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ecum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apacitat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e 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identific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rezolv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bleme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rori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din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grame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reate.</w:t>
      </w:r>
    </w:p>
    <w:p w14:paraId="283B5DAA" w14:textId="06B2328D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7D4A1181" w14:textId="438206BE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6E496F54" w14:textId="0FD66826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2F6644CF" w14:textId="79BB7646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27B55531" w14:textId="04999481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12E2CE24" w14:textId="07093365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070553F4" w14:textId="4340964C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1FD2CD35" w14:textId="0D28962A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691574DD" w14:textId="2251A48B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312234D9" w14:textId="2C6D8AD9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01745E95" w14:textId="6788A03B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7F77DAA3" w14:textId="59B0B3E8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6AF29F20" w14:textId="6B4470A7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3BA2A796" w14:textId="0C2288EA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23EB2285" w14:textId="7D1C9114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4BF6B289" w14:textId="5C5C5CD1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5E6198D0" w14:textId="0350C5A6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4CBB27B4" w14:textId="13A97E18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685717BD" w14:textId="42A9EF30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0C49D8F6" w14:textId="78251A32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426AD551" w14:textId="44F591AA" w:rsidR="008D0186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1BE1F835" w14:textId="77777777" w:rsidR="008D0186" w:rsidRPr="007852BD" w:rsidRDefault="008D0186" w:rsidP="003247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AABDB" w14:textId="23DBCB9D" w:rsidR="00324704" w:rsidRDefault="00324704" w:rsidP="00324704">
      <w:pPr>
        <w:rPr>
          <w:rFonts w:ascii="Times New Roman" w:hAnsi="Times New Roman" w:cs="Times New Roman"/>
          <w:b/>
          <w:sz w:val="24"/>
          <w:szCs w:val="24"/>
        </w:rPr>
      </w:pPr>
      <w:bookmarkStart w:id="2" w:name="_Toc148624046"/>
      <w:proofErr w:type="spellStart"/>
      <w:r w:rsidRPr="001F33A2">
        <w:rPr>
          <w:rStyle w:val="10"/>
          <w:rFonts w:ascii="Times New Roman" w:hAnsi="Times New Roman" w:cs="Times New Roman"/>
          <w:sz w:val="28"/>
        </w:rPr>
        <w:t>Sarcina</w:t>
      </w:r>
      <w:proofErr w:type="spellEnd"/>
      <w:r w:rsidRPr="001F33A2">
        <w:rPr>
          <w:rStyle w:val="10"/>
          <w:rFonts w:ascii="Times New Roman" w:hAnsi="Times New Roman" w:cs="Times New Roman"/>
          <w:sz w:val="28"/>
        </w:rPr>
        <w:t>:</w:t>
      </w:r>
      <w:bookmarkEnd w:id="2"/>
      <w:r w:rsidR="00970A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70AE9" w:rsidRPr="001F33A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Scriți</w:t>
      </w:r>
      <w:proofErr w:type="spellEnd"/>
      <w:r w:rsidR="00970AE9" w:rsidRPr="001F33A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in </w:t>
      </w:r>
      <w:proofErr w:type="spellStart"/>
      <w:r w:rsidR="00970AE9" w:rsidRPr="001F33A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limbajul</w:t>
      </w:r>
      <w:proofErr w:type="spellEnd"/>
      <w:r w:rsidR="00970AE9" w:rsidRPr="001F33A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C </w:t>
      </w:r>
      <w:proofErr w:type="spellStart"/>
      <w:r w:rsidR="00970AE9" w:rsidRPr="001F33A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ecuațiile</w:t>
      </w:r>
      <w:proofErr w:type="spellEnd"/>
      <w:r w:rsidR="00970AE9" w:rsidRPr="001F33A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14:paraId="421F07E6" w14:textId="1A716D5B" w:rsidR="008D0186" w:rsidRPr="001F33A2" w:rsidRDefault="008D0186" w:rsidP="001F33A2">
      <w:pPr>
        <w:pStyle w:val="1"/>
        <w:rPr>
          <w:rFonts w:ascii="Times New Roman" w:hAnsi="Times New Roman" w:cs="Times New Roman"/>
        </w:rPr>
      </w:pPr>
      <w:bookmarkStart w:id="3" w:name="_Toc148624047"/>
      <w:r w:rsidRPr="001F33A2">
        <w:rPr>
          <w:rFonts w:ascii="Times New Roman" w:hAnsi="Times New Roman" w:cs="Times New Roman"/>
          <w:sz w:val="28"/>
        </w:rPr>
        <w:t>A)</w:t>
      </w:r>
      <w:bookmarkEnd w:id="3"/>
    </w:p>
    <w:p w14:paraId="43FA285E" w14:textId="615FB1A3" w:rsidR="003A785B" w:rsidRPr="00F2231D" w:rsidRDefault="001F33A2" w:rsidP="003A78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 w14:anchorId="09BD7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2.45pt;height:97.1pt">
            <v:imagedata r:id="rId10" o:title="photo1695219623 (1)"/>
          </v:shape>
        </w:pict>
      </w:r>
    </w:p>
    <w:p w14:paraId="11DFAF98" w14:textId="0889502E" w:rsidR="00440D7D" w:rsidRPr="00440D7D" w:rsidRDefault="00440D7D" w:rsidP="00440D7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7BD7365B" w14:textId="4F3108B6" w:rsidR="00440D7D" w:rsidRPr="00440D7D" w:rsidRDefault="00440D7D" w:rsidP="00440D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9420BEE" w14:textId="1513F506" w:rsidR="00B62610" w:rsidRDefault="00440D7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5B95F395" w14:textId="77777777" w:rsidR="00F2231D" w:rsidRPr="00F2231D" w:rsidRDefault="00F2231D" w:rsidP="00F2231D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22AE721F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#include &lt;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stdio.h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&gt;</w:t>
      </w:r>
    </w:p>
    <w:p w14:paraId="195CE4AF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#include &lt;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math.h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&gt;</w:t>
      </w:r>
    </w:p>
    <w:p w14:paraId="1BBDC3C0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</w:p>
    <w:p w14:paraId="5A0B5CBD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int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gram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main(</w:t>
      </w:r>
      <w:proofErr w:type="gram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) {</w:t>
      </w:r>
    </w:p>
    <w:p w14:paraId="00F19D26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double a, b, x, F;</w:t>
      </w:r>
    </w:p>
    <w:p w14:paraId="50267027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const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double PI = 3.14;</w:t>
      </w:r>
    </w:p>
    <w:p w14:paraId="6DA96E98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</w:p>
    <w:p w14:paraId="1804AE23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//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Citirea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valorilor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pentru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a, b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și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x</w:t>
      </w:r>
    </w:p>
    <w:p w14:paraId="0699445E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printf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(</w:t>
      </w:r>
      <w:proofErr w:type="gram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"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Introduceti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valorile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pentru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a, b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si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x: ");</w:t>
      </w:r>
    </w:p>
    <w:p w14:paraId="40E080D9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scanf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(</w:t>
      </w:r>
      <w:proofErr w:type="gram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"%lf %lf %lf ", &amp;a, &amp;b, &amp;x);</w:t>
      </w:r>
    </w:p>
    <w:p w14:paraId="7FBBCF3B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</w:p>
    <w:p w14:paraId="630A18CC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//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Calculul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ecuației</w:t>
      </w:r>
      <w:proofErr w:type="spellEnd"/>
    </w:p>
    <w:p w14:paraId="15662872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F = PI - </w:t>
      </w:r>
      <w:proofErr w:type="spellStart"/>
      <w:proofErr w:type="gram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sqrt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(</w:t>
      </w:r>
      <w:proofErr w:type="gram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(a * pow(b, 2)) / (x - (cos(a) * cos(b))));</w:t>
      </w:r>
    </w:p>
    <w:p w14:paraId="0B2A6B31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</w:p>
    <w:p w14:paraId="755EFF1B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//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Afișarea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rezultatului</w:t>
      </w:r>
      <w:proofErr w:type="spellEnd"/>
    </w:p>
    <w:p w14:paraId="586D9383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lastRenderedPageBreak/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printf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(</w:t>
      </w:r>
      <w:proofErr w:type="gram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"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Rezultatul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ecuatiei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F </w:t>
      </w:r>
      <w:proofErr w:type="spellStart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este</w:t>
      </w:r>
      <w:proofErr w:type="spellEnd"/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: %lf\n", F);</w:t>
      </w:r>
    </w:p>
    <w:p w14:paraId="7EC0E739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</w:p>
    <w:p w14:paraId="49735F5B" w14:textId="77777777" w:rsidR="00F2231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 xml:space="preserve">    return 0;</w:t>
      </w:r>
    </w:p>
    <w:p w14:paraId="60B056B1" w14:textId="6A1E0464" w:rsidR="007852BD" w:rsidRPr="001F33A2" w:rsidRDefault="00F2231D" w:rsidP="00F2231D">
      <w:pPr>
        <w:spacing w:line="240" w:lineRule="auto"/>
        <w:rPr>
          <w:rFonts w:ascii="Consolas" w:eastAsia="Times New Roman" w:hAnsi="Consolas" w:cs="Courier New"/>
          <w:b/>
          <w:color w:val="000000"/>
          <w:sz w:val="28"/>
          <w:szCs w:val="24"/>
        </w:rPr>
      </w:pPr>
      <w:r w:rsidRPr="001F33A2">
        <w:rPr>
          <w:rFonts w:ascii="Consolas" w:eastAsia="Times New Roman" w:hAnsi="Consolas" w:cs="Courier New"/>
          <w:b/>
          <w:color w:val="000000"/>
          <w:sz w:val="28"/>
          <w:szCs w:val="24"/>
        </w:rPr>
        <w:t>}</w:t>
      </w:r>
    </w:p>
    <w:p w14:paraId="14E7D8E0" w14:textId="77777777" w:rsidR="007852BD" w:rsidRPr="007852BD" w:rsidRDefault="007852BD" w:rsidP="00970AE9">
      <w:pPr>
        <w:spacing w:line="240" w:lineRule="auto"/>
        <w:rPr>
          <w:rFonts w:ascii="Courier New" w:eastAsia="Times New Roman" w:hAnsi="Courier New" w:cs="Courier New"/>
          <w:b/>
          <w:color w:val="000000"/>
          <w:sz w:val="28"/>
          <w:szCs w:val="24"/>
        </w:rPr>
      </w:pPr>
    </w:p>
    <w:p w14:paraId="2D0BB31F" w14:textId="77777777" w:rsidR="002900D1" w:rsidRDefault="00440D7D" w:rsidP="002900D1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Rezultatele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15ED3885" w14:textId="3A7D2371" w:rsidR="002900D1" w:rsidRDefault="001F33A2" w:rsidP="00970AE9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val="ru-RU" w:eastAsia="ru-RU"/>
        </w:rPr>
        <w:pict w14:anchorId="6DC58C1A">
          <v:shape id="_x0000_i1027" type="#_x0000_t75" style="width:4in;height:61.95pt">
            <v:imagedata r:id="rId11" o:title="lbf1"/>
          </v:shape>
        </w:pict>
      </w:r>
    </w:p>
    <w:p w14:paraId="322F8732" w14:textId="48934F59" w:rsidR="001A1CEA" w:rsidRPr="001F33A2" w:rsidRDefault="008D0186" w:rsidP="001F33A2">
      <w:pPr>
        <w:pStyle w:val="1"/>
        <w:rPr>
          <w:rFonts w:ascii="Times New Roman" w:eastAsia="Times New Roman" w:hAnsi="Times New Roman" w:cs="Times New Roman"/>
        </w:rPr>
      </w:pPr>
      <w:bookmarkStart w:id="4" w:name="_Toc148624048"/>
      <w:r w:rsidRPr="001F33A2">
        <w:rPr>
          <w:rFonts w:ascii="Times New Roman" w:eastAsia="Times New Roman" w:hAnsi="Times New Roman" w:cs="Times New Roman"/>
        </w:rPr>
        <w:t>B)</w:t>
      </w:r>
      <w:bookmarkEnd w:id="4"/>
    </w:p>
    <w:p w14:paraId="7C06EEF8" w14:textId="1921980E" w:rsidR="00F2231D" w:rsidRDefault="001F33A2" w:rsidP="00F2231D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pict w14:anchorId="590428A2">
          <v:shape id="_x0000_i1028" type="#_x0000_t75" style="width:375.05pt;height:141.5pt">
            <v:imagedata r:id="rId12" o:title="photo1695219623 (2)"/>
          </v:shape>
        </w:pict>
      </w:r>
    </w:p>
    <w:p w14:paraId="106A17E7" w14:textId="77777777" w:rsidR="00F2231D" w:rsidRPr="002900D1" w:rsidRDefault="00F2231D" w:rsidP="002900D1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8D31B0A" w14:textId="77777777" w:rsidR="00F2231D" w:rsidRDefault="00F2231D" w:rsidP="00F2231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551B439F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>#include &lt;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stdio.h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&gt;</w:t>
      </w:r>
    </w:p>
    <w:p w14:paraId="11FE0CB2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>#include &lt;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math.h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&gt;</w:t>
      </w:r>
    </w:p>
    <w:p w14:paraId="5A39CBA6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764687FA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int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main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) {</w:t>
      </w:r>
    </w:p>
    <w:p w14:paraId="0ADB7883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double a, x, y, S;</w:t>
      </w:r>
    </w:p>
    <w:p w14:paraId="20AAE247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const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double PI = 3.14;</w:t>
      </w:r>
    </w:p>
    <w:p w14:paraId="56B78978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5A21ABF7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//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Citirea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valorilor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pentru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a, x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ș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y</w:t>
      </w:r>
    </w:p>
    <w:p w14:paraId="58CF07BC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lastRenderedPageBreak/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printf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"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Introducet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valorile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pentru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a, x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s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y: ");</w:t>
      </w:r>
    </w:p>
    <w:p w14:paraId="19688B72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scanf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"%lf %lf %lf ", &amp;a, &amp;x, &amp;y);</w:t>
      </w:r>
    </w:p>
    <w:p w14:paraId="5ABA4737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374AE8AA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//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Calculul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ecuației</w:t>
      </w:r>
      <w:proofErr w:type="spellEnd"/>
    </w:p>
    <w:p w14:paraId="4FCC99DF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7737F13A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S = (x + y - (</w:t>
      </w:r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cos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12) / cos(pow(y, 2)))) / (PI + sin(1001) * sin(pow(a, 2)));</w:t>
      </w:r>
    </w:p>
    <w:p w14:paraId="382E2985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5DFB9913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//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Afișarea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rezultatului</w:t>
      </w:r>
      <w:proofErr w:type="spellEnd"/>
    </w:p>
    <w:p w14:paraId="182C4BDD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printf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"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Rezultatul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ecuatie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S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este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: %lf\n", S);</w:t>
      </w:r>
    </w:p>
    <w:p w14:paraId="76672E94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6F72E70A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return 0;</w:t>
      </w:r>
    </w:p>
    <w:p w14:paraId="646254EA" w14:textId="40A6982F" w:rsidR="001A1CEA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>}</w:t>
      </w:r>
    </w:p>
    <w:p w14:paraId="3410692B" w14:textId="77777777" w:rsidR="00F2231D" w:rsidRDefault="00F2231D" w:rsidP="00F2231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Rezultatele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522927A1" w14:textId="5BEA2333" w:rsidR="00F2231D" w:rsidRDefault="001F33A2" w:rsidP="008D0186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pict w14:anchorId="37BFE3D3">
          <v:shape id="_x0000_i1029" type="#_x0000_t75" style="width:344.1pt;height:69.5pt">
            <v:imagedata r:id="rId13" o:title="lbf3 (2)"/>
          </v:shape>
        </w:pict>
      </w:r>
    </w:p>
    <w:p w14:paraId="7EE0529D" w14:textId="77777777" w:rsidR="008D0186" w:rsidRDefault="008D0186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17ECD026" w14:textId="77777777" w:rsidR="008D0186" w:rsidRDefault="008D0186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2547BCE4" w14:textId="77777777" w:rsidR="008D0186" w:rsidRDefault="008D0186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0B7C6187" w14:textId="5B04F897" w:rsidR="008D0186" w:rsidRDefault="008D0186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68C1A0A1" w14:textId="5332D91A" w:rsidR="001F33A2" w:rsidRDefault="001F33A2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60BF92B6" w14:textId="128F0CEF" w:rsidR="001F33A2" w:rsidRDefault="001F33A2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14EFE04E" w14:textId="2B7AC06B" w:rsidR="001F33A2" w:rsidRDefault="001F33A2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1F349C7E" w14:textId="69AA0E41" w:rsidR="001F33A2" w:rsidRDefault="001F33A2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3BF1C2F5" w14:textId="671DCEB8" w:rsidR="001F33A2" w:rsidRPr="001F33A2" w:rsidRDefault="001F33A2" w:rsidP="001F33A2">
      <w:pPr>
        <w:pStyle w:val="1"/>
        <w:rPr>
          <w:rFonts w:ascii="Times New Roman" w:eastAsia="Times New Roman" w:hAnsi="Times New Roman" w:cs="Times New Roman"/>
          <w:sz w:val="28"/>
        </w:rPr>
      </w:pPr>
      <w:bookmarkStart w:id="5" w:name="_Toc148624049"/>
      <w:r w:rsidRPr="001F33A2">
        <w:rPr>
          <w:rFonts w:ascii="Times New Roman" w:eastAsia="Times New Roman" w:hAnsi="Times New Roman" w:cs="Times New Roman"/>
          <w:sz w:val="28"/>
        </w:rPr>
        <w:lastRenderedPageBreak/>
        <w:t>C)</w:t>
      </w:r>
      <w:bookmarkEnd w:id="5"/>
    </w:p>
    <w:p w14:paraId="20D5D122" w14:textId="29D941D5" w:rsidR="00F2231D" w:rsidRDefault="00194667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pict w14:anchorId="13B07E3B">
          <v:shape id="_x0000_i1030" type="#_x0000_t75" style="width:313.1pt;height:249.5pt">
            <v:imagedata r:id="rId14" o:title="photo1695219623"/>
          </v:shape>
        </w:pict>
      </w:r>
    </w:p>
    <w:p w14:paraId="415F0DB3" w14:textId="769D74ED" w:rsidR="00F2231D" w:rsidRDefault="00F2231D" w:rsidP="00F2231D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</w:p>
    <w:p w14:paraId="119B8D54" w14:textId="35221A8E" w:rsidR="00F2231D" w:rsidRDefault="00F2231D" w:rsidP="00F2231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</w:rPr>
        <w:t>Cod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2C035F99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>#include &lt;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stdio.h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&gt;</w:t>
      </w:r>
    </w:p>
    <w:p w14:paraId="1877325F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>#include &lt;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math.h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&gt;</w:t>
      </w:r>
    </w:p>
    <w:p w14:paraId="2FD42C6C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79B8F0C4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int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main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) {</w:t>
      </w:r>
    </w:p>
    <w:p w14:paraId="46F97E9F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double a, b, c, x, y, ZZ;</w:t>
      </w:r>
    </w:p>
    <w:p w14:paraId="6C7B777F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const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double PI = 3.14;</w:t>
      </w:r>
    </w:p>
    <w:p w14:paraId="57A425E4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4F4E8540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//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Citirea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valorilor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pentru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a, b, x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ș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y</w:t>
      </w:r>
    </w:p>
    <w:p w14:paraId="125AD7E5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printf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"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Introducet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valorile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pentru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a, b, c, x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s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y: ");</w:t>
      </w:r>
    </w:p>
    <w:p w14:paraId="42193865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scanf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"%lf %lf %lf  %lf", &amp;a, &amp;b, &amp;x, &amp;y);</w:t>
      </w:r>
    </w:p>
    <w:p w14:paraId="5C954A1D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6649290D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//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Calculul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ecuației</w:t>
      </w:r>
      <w:proofErr w:type="spellEnd"/>
    </w:p>
    <w:p w14:paraId="1FB8D4DB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10CA9613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lastRenderedPageBreak/>
        <w:t xml:space="preserve">    ZZ = (</w:t>
      </w:r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pow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M_E, -PI + pow(x, 2 + a) + pow(y, 3) + pow(c, 2)) +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sqrt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pow(x, 2 + a) + pow(y, 2 + b - (pow(a, 2) - b) / pow(c, 2 + cos(pow(a, 2)))))) /</w:t>
      </w:r>
    </w:p>
    <w:p w14:paraId="46EC1970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     </w:t>
      </w:r>
      <w:proofErr w:type="spellStart"/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sqrt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(pow(x, -2 * a + cos(pow(x, 2)) + pow(b, 2 - pow(x, 2 + b))) / pow(x, 2) + 2 * pow(y, 2))) /</w:t>
      </w:r>
    </w:p>
    <w:p w14:paraId="6A98C2EA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     (((x - y + </w:t>
      </w:r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pow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c, 2) /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sqrt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(x + pow(y, a + (cos(x) / cos(pow(y, 2))) + 2) + tan(x)) / 2 - pow(x, 2 + pow(cos(x), 2)) * pow(y, 3))) +</w:t>
      </w:r>
    </w:p>
    <w:p w14:paraId="017A7410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       ((a + b) / </w:t>
      </w:r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pow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-x, 2) + pow(b, y))));</w:t>
      </w:r>
    </w:p>
    <w:p w14:paraId="51C33040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481EE80F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//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Afișarea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rezultatului</w:t>
      </w:r>
      <w:proofErr w:type="spellEnd"/>
    </w:p>
    <w:p w14:paraId="64B96076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</w:t>
      </w:r>
      <w:proofErr w:type="spellStart"/>
      <w:proofErr w:type="gramStart"/>
      <w:r w:rsidRPr="001F33A2">
        <w:rPr>
          <w:rFonts w:ascii="Consolas" w:eastAsia="Times New Roman" w:hAnsi="Consolas" w:cs="Times New Roman"/>
          <w:color w:val="000000"/>
          <w:sz w:val="28"/>
        </w:rPr>
        <w:t>printf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(</w:t>
      </w:r>
      <w:proofErr w:type="gramEnd"/>
      <w:r w:rsidRPr="001F33A2">
        <w:rPr>
          <w:rFonts w:ascii="Consolas" w:eastAsia="Times New Roman" w:hAnsi="Consolas" w:cs="Times New Roman"/>
          <w:color w:val="000000"/>
          <w:sz w:val="28"/>
        </w:rPr>
        <w:t>"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Rezultatul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ecuatiei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ZZ </w:t>
      </w:r>
      <w:proofErr w:type="spellStart"/>
      <w:r w:rsidRPr="001F33A2">
        <w:rPr>
          <w:rFonts w:ascii="Consolas" w:eastAsia="Times New Roman" w:hAnsi="Consolas" w:cs="Times New Roman"/>
          <w:color w:val="000000"/>
          <w:sz w:val="28"/>
        </w:rPr>
        <w:t>este</w:t>
      </w:r>
      <w:proofErr w:type="spellEnd"/>
      <w:r w:rsidRPr="001F33A2">
        <w:rPr>
          <w:rFonts w:ascii="Consolas" w:eastAsia="Times New Roman" w:hAnsi="Consolas" w:cs="Times New Roman"/>
          <w:color w:val="000000"/>
          <w:sz w:val="28"/>
        </w:rPr>
        <w:t>: %lf\n", ZZ);</w:t>
      </w:r>
    </w:p>
    <w:p w14:paraId="36B686FA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</w:p>
    <w:p w14:paraId="1365052E" w14:textId="77777777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 xml:space="preserve">    return 0;</w:t>
      </w:r>
    </w:p>
    <w:p w14:paraId="786194EC" w14:textId="6728410D" w:rsidR="00F2231D" w:rsidRPr="001F33A2" w:rsidRDefault="00F2231D" w:rsidP="00F2231D">
      <w:pPr>
        <w:rPr>
          <w:rFonts w:ascii="Consolas" w:eastAsia="Times New Roman" w:hAnsi="Consolas" w:cs="Times New Roman"/>
          <w:color w:val="000000"/>
          <w:sz w:val="28"/>
        </w:rPr>
      </w:pPr>
      <w:r w:rsidRPr="001F33A2">
        <w:rPr>
          <w:rFonts w:ascii="Consolas" w:eastAsia="Times New Roman" w:hAnsi="Consolas" w:cs="Times New Roman"/>
          <w:color w:val="000000"/>
          <w:sz w:val="28"/>
        </w:rPr>
        <w:t>}</w:t>
      </w:r>
    </w:p>
    <w:p w14:paraId="0E547E8C" w14:textId="7DFD2694" w:rsidR="00F2231D" w:rsidRDefault="00F2231D" w:rsidP="00F2231D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73BE00E9" w14:textId="624CE60D" w:rsidR="00F2231D" w:rsidRDefault="00F2231D" w:rsidP="00F2231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proofErr w:type="spellStart"/>
      <w:r w:rsidRPr="00F2231D">
        <w:rPr>
          <w:rFonts w:ascii="Times New Roman" w:eastAsia="Times New Roman" w:hAnsi="Times New Roman" w:cs="Times New Roman"/>
          <w:b/>
          <w:color w:val="000000"/>
          <w:sz w:val="32"/>
        </w:rPr>
        <w:t>Rezultatele</w:t>
      </w:r>
      <w:proofErr w:type="spellEnd"/>
      <w:r w:rsidRPr="00F2231D">
        <w:rPr>
          <w:rFonts w:ascii="Times New Roman" w:eastAsia="Times New Roman" w:hAnsi="Times New Roman" w:cs="Times New Roman"/>
          <w:b/>
          <w:color w:val="000000"/>
          <w:sz w:val="32"/>
        </w:rPr>
        <w:t>:</w:t>
      </w:r>
    </w:p>
    <w:p w14:paraId="7CAED1B0" w14:textId="27960F22" w:rsidR="008D0186" w:rsidRPr="00F2231D" w:rsidRDefault="00194667" w:rsidP="00F2231D">
      <w:pPr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pict w14:anchorId="42CF4738">
          <v:shape id="_x0000_i1031" type="#_x0000_t75" style="width:298.05pt;height:65.3pt">
            <v:imagedata r:id="rId15" o:title="lbf3 (1)"/>
          </v:shape>
        </w:pict>
      </w:r>
    </w:p>
    <w:p w14:paraId="15A7C961" w14:textId="77777777" w:rsidR="0022208B" w:rsidRDefault="0022208B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F394347" w14:textId="77777777" w:rsidR="0022208B" w:rsidRDefault="0022208B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10F6C52E" w14:textId="77777777" w:rsidR="0022208B" w:rsidRDefault="0022208B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CB39901" w14:textId="77777777" w:rsidR="0022208B" w:rsidRDefault="0022208B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4551CB24" w14:textId="77777777" w:rsidR="0022208B" w:rsidRDefault="0022208B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1BD02725" w14:textId="77777777" w:rsidR="0022208B" w:rsidRDefault="0022208B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B60875A" w14:textId="255A7F3E" w:rsidR="001A1CEA" w:rsidRPr="001F33A2" w:rsidRDefault="00440D7D" w:rsidP="001F33A2">
      <w:pPr>
        <w:pStyle w:val="1"/>
        <w:rPr>
          <w:rFonts w:eastAsia="Times New Roman"/>
        </w:rPr>
      </w:pPr>
      <w:bookmarkStart w:id="6" w:name="_Toc148624050"/>
      <w:proofErr w:type="spellStart"/>
      <w:r w:rsidRPr="001F33A2">
        <w:rPr>
          <w:rFonts w:eastAsia="Times New Roman"/>
        </w:rPr>
        <w:lastRenderedPageBreak/>
        <w:t>Concluzie</w:t>
      </w:r>
      <w:proofErr w:type="spellEnd"/>
      <w:r w:rsidRPr="001F33A2">
        <w:rPr>
          <w:rFonts w:eastAsia="Times New Roman"/>
        </w:rPr>
        <w:t>:</w:t>
      </w:r>
      <w:bookmarkEnd w:id="6"/>
    </w:p>
    <w:p w14:paraId="31354237" w14:textId="6D3CF6EB" w:rsidR="001A1CEA" w:rsidRDefault="007852BD" w:rsidP="0032470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arcurs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ucrări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, am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fectua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alcu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și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am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dezvolta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unoștinț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practice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limbaju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,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special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e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c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iveșt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crierea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expresiilor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matematic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.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ces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proces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m-a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ajutat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văț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um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să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traduc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formulel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matematice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în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 xml:space="preserve"> cod C </w:t>
      </w:r>
      <w:proofErr w:type="spellStart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funcțional</w:t>
      </w:r>
      <w:proofErr w:type="spellEnd"/>
      <w:r w:rsidRPr="007852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  <w:t>.</w:t>
      </w:r>
    </w:p>
    <w:p w14:paraId="56D974D5" w14:textId="6F63E9AA" w:rsidR="007852BD" w:rsidRDefault="007852BD" w:rsidP="00324704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8"/>
        </w:rPr>
      </w:pPr>
    </w:p>
    <w:p w14:paraId="67081A3D" w14:textId="0AA8FD01" w:rsidR="00F2231D" w:rsidRDefault="00F2231D" w:rsidP="0052498F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FFED559" w14:textId="77777777" w:rsidR="007852BD" w:rsidRPr="00F2231D" w:rsidRDefault="007852BD" w:rsidP="00F223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7852BD" w:rsidRPr="00F2231D">
      <w:footerReference w:type="default" r:id="rId1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362AC" w14:textId="77777777" w:rsidR="00194667" w:rsidRDefault="00194667" w:rsidP="008B4649">
      <w:pPr>
        <w:spacing w:after="0" w:line="240" w:lineRule="auto"/>
      </w:pPr>
      <w:r>
        <w:separator/>
      </w:r>
    </w:p>
  </w:endnote>
  <w:endnote w:type="continuationSeparator" w:id="0">
    <w:p w14:paraId="02E92873" w14:textId="77777777" w:rsidR="00194667" w:rsidRDefault="00194667" w:rsidP="008B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76815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BFEFEBC" w14:textId="4B372AE0" w:rsidR="00F2231D" w:rsidRPr="00F2231D" w:rsidRDefault="00F2231D">
        <w:pPr>
          <w:pStyle w:val="a5"/>
          <w:jc w:val="center"/>
          <w:rPr>
            <w:sz w:val="28"/>
          </w:rPr>
        </w:pPr>
        <w:r w:rsidRPr="00F2231D">
          <w:rPr>
            <w:sz w:val="28"/>
          </w:rPr>
          <w:fldChar w:fldCharType="begin"/>
        </w:r>
        <w:r w:rsidRPr="00F2231D">
          <w:rPr>
            <w:sz w:val="28"/>
          </w:rPr>
          <w:instrText>PAGE   \* MERGEFORMAT</w:instrText>
        </w:r>
        <w:r w:rsidRPr="00F2231D">
          <w:rPr>
            <w:sz w:val="28"/>
          </w:rPr>
          <w:fldChar w:fldCharType="separate"/>
        </w:r>
        <w:r w:rsidR="001F33A2">
          <w:rPr>
            <w:noProof/>
            <w:sz w:val="28"/>
          </w:rPr>
          <w:t>2</w:t>
        </w:r>
        <w:r w:rsidRPr="00F2231D">
          <w:rPr>
            <w:sz w:val="28"/>
          </w:rPr>
          <w:fldChar w:fldCharType="end"/>
        </w:r>
      </w:p>
    </w:sdtContent>
  </w:sdt>
  <w:p w14:paraId="5693534D" w14:textId="52ABB834" w:rsidR="008B4649" w:rsidRDefault="008B4649" w:rsidP="008B4649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77BC8" w14:textId="77777777" w:rsidR="00194667" w:rsidRDefault="00194667" w:rsidP="008B4649">
      <w:pPr>
        <w:spacing w:after="0" w:line="240" w:lineRule="auto"/>
      </w:pPr>
      <w:r>
        <w:separator/>
      </w:r>
    </w:p>
  </w:footnote>
  <w:footnote w:type="continuationSeparator" w:id="0">
    <w:p w14:paraId="36236F32" w14:textId="77777777" w:rsidR="00194667" w:rsidRDefault="00194667" w:rsidP="008B4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C2B45"/>
    <w:multiLevelType w:val="hybridMultilevel"/>
    <w:tmpl w:val="3EAA8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EA"/>
    <w:rsid w:val="00147329"/>
    <w:rsid w:val="00194667"/>
    <w:rsid w:val="001A1CEA"/>
    <w:rsid w:val="001F33A2"/>
    <w:rsid w:val="0022208B"/>
    <w:rsid w:val="002900D1"/>
    <w:rsid w:val="00324704"/>
    <w:rsid w:val="003A785B"/>
    <w:rsid w:val="00440D7D"/>
    <w:rsid w:val="0052498F"/>
    <w:rsid w:val="00585108"/>
    <w:rsid w:val="006533A7"/>
    <w:rsid w:val="007852BD"/>
    <w:rsid w:val="008B4649"/>
    <w:rsid w:val="008D0186"/>
    <w:rsid w:val="00970AE9"/>
    <w:rsid w:val="00A41F1B"/>
    <w:rsid w:val="00AB2D57"/>
    <w:rsid w:val="00B62610"/>
    <w:rsid w:val="00DC7223"/>
    <w:rsid w:val="00E067DC"/>
    <w:rsid w:val="00E413A9"/>
    <w:rsid w:val="00F2231D"/>
    <w:rsid w:val="00FA7769"/>
    <w:rsid w:val="00FC4971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3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4649"/>
  </w:style>
  <w:style w:type="paragraph" w:styleId="a5">
    <w:name w:val="footer"/>
    <w:basedOn w:val="a"/>
    <w:link w:val="a6"/>
    <w:uiPriority w:val="99"/>
    <w:unhideWhenUsed/>
    <w:rsid w:val="008B4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4649"/>
  </w:style>
  <w:style w:type="character" w:customStyle="1" w:styleId="message-time">
    <w:name w:val="message-time"/>
    <w:basedOn w:val="a0"/>
    <w:rsid w:val="008D0186"/>
  </w:style>
  <w:style w:type="character" w:customStyle="1" w:styleId="10">
    <w:name w:val="Заголовок 1 Знак"/>
    <w:basedOn w:val="a0"/>
    <w:link w:val="1"/>
    <w:uiPriority w:val="9"/>
    <w:rsid w:val="001F33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33A2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F33A2"/>
    <w:pPr>
      <w:spacing w:after="100"/>
    </w:pPr>
  </w:style>
  <w:style w:type="character" w:styleId="a8">
    <w:name w:val="Hyperlink"/>
    <w:basedOn w:val="a0"/>
    <w:uiPriority w:val="99"/>
    <w:unhideWhenUsed/>
    <w:rsid w:val="001F3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9E18-E2DA-43D6-AA5C-ED18EA5A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9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09-18T13:10:00Z</dcterms:created>
  <dcterms:modified xsi:type="dcterms:W3CDTF">2023-10-1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